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53681" w14:textId="02A05E90" w:rsidR="0000158A" w:rsidRPr="003D145E" w:rsidRDefault="0000158A" w:rsidP="00D908D5">
      <w:pPr>
        <w:spacing w:after="0"/>
        <w:jc w:val="center"/>
        <w:rPr>
          <w:b/>
        </w:rPr>
      </w:pPr>
      <w:r w:rsidRPr="00E0160E">
        <w:rPr>
          <w:b/>
        </w:rPr>
        <w:t xml:space="preserve">Holiday Training Schedule </w:t>
      </w:r>
      <w:r w:rsidRPr="00E0160E">
        <w:rPr>
          <w:b/>
        </w:rPr>
        <w:tab/>
      </w:r>
      <w:r w:rsidRPr="00E0160E">
        <w:rPr>
          <w:b/>
        </w:rPr>
        <w:tab/>
      </w:r>
      <w:r w:rsidR="00EB7B15">
        <w:rPr>
          <w:b/>
        </w:rPr>
        <w:tab/>
        <w:t xml:space="preserve">Bash Swimming </w:t>
      </w:r>
      <w:r w:rsidR="00EB7B15">
        <w:rPr>
          <w:b/>
        </w:rPr>
        <w:tab/>
      </w:r>
      <w:r w:rsidR="00782364">
        <w:rPr>
          <w:b/>
        </w:rPr>
        <w:t xml:space="preserve">December 2024 </w:t>
      </w:r>
      <w:r w:rsidR="00EB7B15">
        <w:rPr>
          <w:b/>
        </w:rPr>
        <w:t xml:space="preserve">            </w:t>
      </w:r>
      <w:r w:rsidR="00782364">
        <w:rPr>
          <w:b/>
        </w:rPr>
        <w:t xml:space="preserve">            </w:t>
      </w:r>
      <w:r w:rsidR="00EB7B15">
        <w:rPr>
          <w:b/>
        </w:rPr>
        <w:t xml:space="preserve"> </w:t>
      </w:r>
      <w:r w:rsidR="00D908D5">
        <w:rPr>
          <w:b/>
        </w:rPr>
        <w:t xml:space="preserve">                     </w:t>
      </w:r>
      <w:r w:rsidR="00D908D5">
        <w:rPr>
          <w:b/>
        </w:rPr>
        <w:tab/>
      </w:r>
      <w:r w:rsidRPr="00E0160E">
        <w:rPr>
          <w:b/>
        </w:rPr>
        <w:t>As Always, Practices are subject to change</w:t>
      </w:r>
    </w:p>
    <w:p w14:paraId="22B8E1E9" w14:textId="653C7C89" w:rsidR="0000158A" w:rsidRPr="00D41550" w:rsidRDefault="00D908D5" w:rsidP="0000158A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ALL PRACTICES</w:t>
      </w:r>
      <w:r w:rsidR="0000158A" w:rsidRPr="00D41550">
        <w:rPr>
          <w:b/>
          <w:sz w:val="18"/>
          <w:szCs w:val="18"/>
        </w:rPr>
        <w:t xml:space="preserve">= Ferris POOL </w:t>
      </w:r>
    </w:p>
    <w:tbl>
      <w:tblPr>
        <w:tblStyle w:val="GridTable4-Accent5"/>
        <w:tblW w:w="14022" w:type="dxa"/>
        <w:tblLook w:val="04A0" w:firstRow="1" w:lastRow="0" w:firstColumn="1" w:lastColumn="0" w:noHBand="0" w:noVBand="1"/>
      </w:tblPr>
      <w:tblGrid>
        <w:gridCol w:w="1837"/>
        <w:gridCol w:w="2568"/>
        <w:gridCol w:w="2040"/>
        <w:gridCol w:w="2150"/>
        <w:gridCol w:w="2662"/>
        <w:gridCol w:w="2765"/>
      </w:tblGrid>
      <w:tr w:rsidR="00B864FF" w:rsidRPr="00B864FF" w14:paraId="180258C6" w14:textId="77777777" w:rsidTr="00B86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29BF6277" w14:textId="45583EB6" w:rsidR="00782364" w:rsidRPr="00D908D5" w:rsidRDefault="00782364" w:rsidP="00D41550">
            <w:pPr>
              <w:rPr>
                <w:bCs w:val="0"/>
                <w:sz w:val="22"/>
                <w:szCs w:val="22"/>
              </w:rPr>
            </w:pPr>
            <w:r w:rsidRPr="00D908D5">
              <w:rPr>
                <w:bCs w:val="0"/>
                <w:sz w:val="22"/>
                <w:szCs w:val="22"/>
              </w:rPr>
              <w:t xml:space="preserve">Date </w:t>
            </w:r>
          </w:p>
        </w:tc>
        <w:tc>
          <w:tcPr>
            <w:tcW w:w="2568" w:type="dxa"/>
          </w:tcPr>
          <w:p w14:paraId="2E313943" w14:textId="59854EB0" w:rsidR="00782364" w:rsidRPr="00D908D5" w:rsidRDefault="00782364" w:rsidP="00D415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  <w:r w:rsidRPr="00D908D5">
              <w:rPr>
                <w:bCs w:val="0"/>
                <w:sz w:val="22"/>
                <w:szCs w:val="22"/>
              </w:rPr>
              <w:t xml:space="preserve">Senior Group </w:t>
            </w:r>
          </w:p>
        </w:tc>
        <w:tc>
          <w:tcPr>
            <w:tcW w:w="2040" w:type="dxa"/>
          </w:tcPr>
          <w:p w14:paraId="18299E2C" w14:textId="77777777" w:rsidR="00782364" w:rsidRPr="00D908D5" w:rsidRDefault="00782364" w:rsidP="00D415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  <w:r w:rsidRPr="00D908D5">
              <w:rPr>
                <w:bCs w:val="0"/>
                <w:sz w:val="22"/>
                <w:szCs w:val="22"/>
              </w:rPr>
              <w:t>AG1</w:t>
            </w:r>
          </w:p>
        </w:tc>
        <w:tc>
          <w:tcPr>
            <w:tcW w:w="2150" w:type="dxa"/>
          </w:tcPr>
          <w:p w14:paraId="0FA5B19D" w14:textId="77777777" w:rsidR="00782364" w:rsidRPr="00D908D5" w:rsidRDefault="00782364" w:rsidP="00D415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  <w:r w:rsidRPr="00D908D5">
              <w:rPr>
                <w:bCs w:val="0"/>
                <w:sz w:val="22"/>
                <w:szCs w:val="22"/>
              </w:rPr>
              <w:t>AG2</w:t>
            </w:r>
          </w:p>
        </w:tc>
        <w:tc>
          <w:tcPr>
            <w:tcW w:w="2662" w:type="dxa"/>
          </w:tcPr>
          <w:p w14:paraId="629B8D47" w14:textId="77777777" w:rsidR="00782364" w:rsidRPr="00D908D5" w:rsidRDefault="00782364" w:rsidP="00D415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  <w:r w:rsidRPr="00D908D5">
              <w:rPr>
                <w:bCs w:val="0"/>
                <w:sz w:val="22"/>
                <w:szCs w:val="22"/>
              </w:rPr>
              <w:t>AG3</w:t>
            </w:r>
          </w:p>
        </w:tc>
        <w:tc>
          <w:tcPr>
            <w:tcW w:w="2765" w:type="dxa"/>
          </w:tcPr>
          <w:p w14:paraId="0487D44F" w14:textId="77777777" w:rsidR="00782364" w:rsidRPr="00D908D5" w:rsidRDefault="00782364" w:rsidP="00D415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  <w:r w:rsidRPr="00D908D5">
              <w:rPr>
                <w:bCs w:val="0"/>
                <w:sz w:val="22"/>
                <w:szCs w:val="22"/>
              </w:rPr>
              <w:t>AG4</w:t>
            </w:r>
          </w:p>
        </w:tc>
      </w:tr>
      <w:tr w:rsidR="00782364" w:rsidRPr="00B864FF" w14:paraId="78496FED" w14:textId="77777777" w:rsidTr="00B86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2D146D10" w14:textId="5D5ECBB6" w:rsidR="00782364" w:rsidRPr="00D908D5" w:rsidRDefault="00782364" w:rsidP="00D41550">
            <w:pPr>
              <w:rPr>
                <w:bCs w:val="0"/>
                <w:sz w:val="22"/>
                <w:szCs w:val="22"/>
              </w:rPr>
            </w:pPr>
            <w:r w:rsidRPr="00D908D5">
              <w:rPr>
                <w:bCs w:val="0"/>
                <w:sz w:val="22"/>
                <w:szCs w:val="22"/>
              </w:rPr>
              <w:t>Fri Dec. 20</w:t>
            </w:r>
            <w:r w:rsidRPr="00D908D5">
              <w:rPr>
                <w:bCs w:val="0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568" w:type="dxa"/>
          </w:tcPr>
          <w:p w14:paraId="03A8BD15" w14:textId="01E521F1" w:rsidR="00782364" w:rsidRPr="00B864FF" w:rsidRDefault="00782364" w:rsidP="00D41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64FF">
              <w:rPr>
                <w:sz w:val="22"/>
                <w:szCs w:val="22"/>
              </w:rPr>
              <w:t xml:space="preserve">Regular schedule </w:t>
            </w:r>
          </w:p>
          <w:p w14:paraId="7B6A7FEE" w14:textId="2F362005" w:rsidR="00782364" w:rsidRPr="00B864FF" w:rsidRDefault="00782364" w:rsidP="00D41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64FF">
              <w:rPr>
                <w:sz w:val="22"/>
                <w:szCs w:val="22"/>
              </w:rPr>
              <w:t>Day 5</w:t>
            </w:r>
            <w:r w:rsidR="008F55DD">
              <w:rPr>
                <w:sz w:val="22"/>
                <w:szCs w:val="22"/>
              </w:rPr>
              <w:t>:15</w:t>
            </w:r>
            <w:r w:rsidRPr="00B864FF">
              <w:rPr>
                <w:sz w:val="22"/>
                <w:szCs w:val="22"/>
              </w:rPr>
              <w:t>-6:</w:t>
            </w:r>
            <w:r w:rsidR="008F55DD">
              <w:rPr>
                <w:sz w:val="22"/>
                <w:szCs w:val="22"/>
              </w:rPr>
              <w:t>30</w:t>
            </w:r>
            <w:r w:rsidRPr="00B864FF">
              <w:rPr>
                <w:sz w:val="22"/>
                <w:szCs w:val="22"/>
              </w:rPr>
              <w:t xml:space="preserve"> AM &amp; 3:30-5:30 PM</w:t>
            </w:r>
          </w:p>
        </w:tc>
        <w:tc>
          <w:tcPr>
            <w:tcW w:w="2040" w:type="dxa"/>
          </w:tcPr>
          <w:p w14:paraId="743DBFC5" w14:textId="380F7F8F" w:rsidR="00782364" w:rsidRPr="00B864FF" w:rsidRDefault="00526078" w:rsidP="00D41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64FF">
              <w:rPr>
                <w:sz w:val="22"/>
                <w:szCs w:val="22"/>
              </w:rPr>
              <w:t>5:00-6:00 PM ADD</w:t>
            </w:r>
          </w:p>
        </w:tc>
        <w:tc>
          <w:tcPr>
            <w:tcW w:w="2150" w:type="dxa"/>
          </w:tcPr>
          <w:p w14:paraId="15E32BFD" w14:textId="77777777" w:rsidR="00782364" w:rsidRPr="00B864FF" w:rsidRDefault="00782364" w:rsidP="00D41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64FF">
              <w:rPr>
                <w:sz w:val="22"/>
                <w:szCs w:val="22"/>
              </w:rPr>
              <w:t xml:space="preserve">Regular schedule </w:t>
            </w:r>
          </w:p>
          <w:p w14:paraId="22C1F75F" w14:textId="7B031E5C" w:rsidR="00782364" w:rsidRPr="00B864FF" w:rsidRDefault="00782364" w:rsidP="00D41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64FF">
              <w:rPr>
                <w:sz w:val="22"/>
                <w:szCs w:val="22"/>
              </w:rPr>
              <w:t xml:space="preserve">6-7 PM </w:t>
            </w:r>
          </w:p>
        </w:tc>
        <w:tc>
          <w:tcPr>
            <w:tcW w:w="2662" w:type="dxa"/>
          </w:tcPr>
          <w:p w14:paraId="063BB0D6" w14:textId="77777777" w:rsidR="00782364" w:rsidRPr="00B864FF" w:rsidRDefault="00782364" w:rsidP="00D41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64FF">
              <w:rPr>
                <w:sz w:val="22"/>
                <w:szCs w:val="22"/>
              </w:rPr>
              <w:t xml:space="preserve">Regular schedule </w:t>
            </w:r>
          </w:p>
          <w:p w14:paraId="3AFBB37F" w14:textId="58AB3C5A" w:rsidR="00782364" w:rsidRPr="00B864FF" w:rsidRDefault="00782364" w:rsidP="00D41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64FF">
              <w:rPr>
                <w:sz w:val="22"/>
                <w:szCs w:val="22"/>
              </w:rPr>
              <w:t xml:space="preserve">Day 5:30-6:30 PM </w:t>
            </w:r>
          </w:p>
        </w:tc>
        <w:tc>
          <w:tcPr>
            <w:tcW w:w="2765" w:type="dxa"/>
          </w:tcPr>
          <w:p w14:paraId="6521D9FD" w14:textId="77777777" w:rsidR="00782364" w:rsidRPr="00B864FF" w:rsidRDefault="00782364" w:rsidP="00D41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2"/>
                <w:szCs w:val="22"/>
              </w:rPr>
            </w:pPr>
            <w:r w:rsidRPr="00B864FF">
              <w:rPr>
                <w:bCs/>
                <w:color w:val="000000" w:themeColor="text1"/>
                <w:sz w:val="22"/>
                <w:szCs w:val="22"/>
              </w:rPr>
              <w:t xml:space="preserve">Regular schedule </w:t>
            </w:r>
          </w:p>
          <w:p w14:paraId="5EB4AA5B" w14:textId="6443F805" w:rsidR="00782364" w:rsidRPr="00B864FF" w:rsidRDefault="00782364" w:rsidP="00D41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2"/>
                <w:szCs w:val="22"/>
              </w:rPr>
            </w:pPr>
            <w:r w:rsidRPr="00B864FF">
              <w:rPr>
                <w:bCs/>
                <w:color w:val="000000" w:themeColor="text1"/>
                <w:sz w:val="22"/>
                <w:szCs w:val="22"/>
              </w:rPr>
              <w:t xml:space="preserve">Day 6:00-7:00 PM </w:t>
            </w:r>
          </w:p>
        </w:tc>
      </w:tr>
      <w:tr w:rsidR="00782364" w:rsidRPr="00B864FF" w14:paraId="1DCF18DF" w14:textId="77777777" w:rsidTr="00B864FF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3457D700" w14:textId="30CF4CC0" w:rsidR="00782364" w:rsidRPr="00D908D5" w:rsidRDefault="00782364" w:rsidP="00D41550">
            <w:pPr>
              <w:rPr>
                <w:bCs w:val="0"/>
                <w:sz w:val="22"/>
                <w:szCs w:val="22"/>
              </w:rPr>
            </w:pPr>
            <w:r w:rsidRPr="00D908D5">
              <w:rPr>
                <w:bCs w:val="0"/>
                <w:sz w:val="22"/>
                <w:szCs w:val="22"/>
              </w:rPr>
              <w:t>Sat. Dec. 21</w:t>
            </w:r>
            <w:r w:rsidRPr="00D908D5">
              <w:rPr>
                <w:bCs w:val="0"/>
                <w:sz w:val="22"/>
                <w:szCs w:val="22"/>
                <w:vertAlign w:val="superscript"/>
              </w:rPr>
              <w:t>t</w:t>
            </w:r>
            <w:r w:rsidR="001A2DD7" w:rsidRPr="00D908D5">
              <w:rPr>
                <w:bCs w:val="0"/>
                <w:sz w:val="22"/>
                <w:szCs w:val="22"/>
                <w:vertAlign w:val="superscript"/>
              </w:rPr>
              <w:t>h</w:t>
            </w:r>
          </w:p>
        </w:tc>
        <w:tc>
          <w:tcPr>
            <w:tcW w:w="2568" w:type="dxa"/>
          </w:tcPr>
          <w:p w14:paraId="331CA9A4" w14:textId="6BE55B6E" w:rsidR="00782364" w:rsidRPr="00B864FF" w:rsidRDefault="00782364" w:rsidP="00D41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64FF">
              <w:rPr>
                <w:sz w:val="22"/>
                <w:szCs w:val="22"/>
              </w:rPr>
              <w:t>7-9 AM &amp; Weights 9:15-10 AM</w:t>
            </w:r>
          </w:p>
        </w:tc>
        <w:tc>
          <w:tcPr>
            <w:tcW w:w="2040" w:type="dxa"/>
          </w:tcPr>
          <w:p w14:paraId="1D289F09" w14:textId="1DAD435D" w:rsidR="00782364" w:rsidRPr="00B864FF" w:rsidRDefault="00782364" w:rsidP="00D41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64FF">
              <w:rPr>
                <w:sz w:val="22"/>
                <w:szCs w:val="22"/>
              </w:rPr>
              <w:t>9:00-11:00 AM</w:t>
            </w:r>
          </w:p>
        </w:tc>
        <w:tc>
          <w:tcPr>
            <w:tcW w:w="2150" w:type="dxa"/>
          </w:tcPr>
          <w:p w14:paraId="3A69E10E" w14:textId="60196C3A" w:rsidR="00782364" w:rsidRPr="00B864FF" w:rsidRDefault="00782364" w:rsidP="00D41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64FF">
              <w:rPr>
                <w:sz w:val="22"/>
                <w:szCs w:val="22"/>
              </w:rPr>
              <w:t xml:space="preserve">9:30-11:00 AM </w:t>
            </w:r>
          </w:p>
        </w:tc>
        <w:tc>
          <w:tcPr>
            <w:tcW w:w="2662" w:type="dxa"/>
          </w:tcPr>
          <w:p w14:paraId="0AEBA630" w14:textId="5504085C" w:rsidR="00782364" w:rsidRPr="00B864FF" w:rsidRDefault="00782364" w:rsidP="00D41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B864FF">
              <w:rPr>
                <w:b/>
                <w:bCs/>
                <w:sz w:val="22"/>
                <w:szCs w:val="22"/>
              </w:rPr>
              <w:t xml:space="preserve">OFF </w:t>
            </w:r>
          </w:p>
        </w:tc>
        <w:tc>
          <w:tcPr>
            <w:tcW w:w="2765" w:type="dxa"/>
          </w:tcPr>
          <w:p w14:paraId="55569EB3" w14:textId="03436A31" w:rsidR="00782364" w:rsidRPr="00B864FF" w:rsidRDefault="00782364" w:rsidP="00D41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B864FF">
              <w:rPr>
                <w:b/>
                <w:bCs/>
                <w:sz w:val="22"/>
                <w:szCs w:val="22"/>
              </w:rPr>
              <w:t xml:space="preserve">OFF </w:t>
            </w:r>
          </w:p>
          <w:p w14:paraId="0D533996" w14:textId="16C19AC6" w:rsidR="00782364" w:rsidRPr="00B864FF" w:rsidRDefault="00782364" w:rsidP="00D41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B864FF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82364" w:rsidRPr="00B864FF" w14:paraId="155F6F79" w14:textId="77777777" w:rsidTr="00B86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2CF9EC38" w14:textId="2CEE9DEB" w:rsidR="00782364" w:rsidRPr="00D908D5" w:rsidRDefault="00782364" w:rsidP="00D41550">
            <w:pPr>
              <w:rPr>
                <w:bCs w:val="0"/>
                <w:sz w:val="22"/>
                <w:szCs w:val="22"/>
              </w:rPr>
            </w:pPr>
            <w:r w:rsidRPr="00D908D5">
              <w:rPr>
                <w:bCs w:val="0"/>
                <w:sz w:val="22"/>
                <w:szCs w:val="22"/>
              </w:rPr>
              <w:t>Sun. Dec. 22</w:t>
            </w:r>
            <w:r w:rsidRPr="00D908D5">
              <w:rPr>
                <w:bCs w:val="0"/>
                <w:sz w:val="22"/>
                <w:szCs w:val="22"/>
                <w:vertAlign w:val="superscript"/>
              </w:rPr>
              <w:t>nd</w:t>
            </w:r>
          </w:p>
        </w:tc>
        <w:tc>
          <w:tcPr>
            <w:tcW w:w="2568" w:type="dxa"/>
          </w:tcPr>
          <w:p w14:paraId="0AE7E595" w14:textId="6E178DC2" w:rsidR="00782364" w:rsidRPr="00B864FF" w:rsidRDefault="007A2059" w:rsidP="00D41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6:30-8:00 PM </w:t>
            </w:r>
          </w:p>
        </w:tc>
        <w:tc>
          <w:tcPr>
            <w:tcW w:w="2040" w:type="dxa"/>
          </w:tcPr>
          <w:p w14:paraId="25ECAEE9" w14:textId="66A20856" w:rsidR="00782364" w:rsidRPr="00B864FF" w:rsidRDefault="00782364" w:rsidP="00D41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64FF">
              <w:rPr>
                <w:sz w:val="22"/>
                <w:szCs w:val="22"/>
              </w:rPr>
              <w:t>5-6:30 PM</w:t>
            </w:r>
          </w:p>
        </w:tc>
        <w:tc>
          <w:tcPr>
            <w:tcW w:w="2150" w:type="dxa"/>
          </w:tcPr>
          <w:p w14:paraId="03FEDD57" w14:textId="094F4273" w:rsidR="00782364" w:rsidRPr="00B864FF" w:rsidRDefault="00782364" w:rsidP="00D41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64FF">
              <w:rPr>
                <w:sz w:val="22"/>
                <w:szCs w:val="22"/>
              </w:rPr>
              <w:t>4-5:15 PM</w:t>
            </w:r>
          </w:p>
        </w:tc>
        <w:tc>
          <w:tcPr>
            <w:tcW w:w="2662" w:type="dxa"/>
          </w:tcPr>
          <w:p w14:paraId="637E0B06" w14:textId="2EB0F3CC" w:rsidR="00782364" w:rsidRPr="00B864FF" w:rsidRDefault="00782364" w:rsidP="00D41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64FF">
              <w:rPr>
                <w:sz w:val="22"/>
                <w:szCs w:val="22"/>
              </w:rPr>
              <w:t xml:space="preserve">4-5:15 PM </w:t>
            </w:r>
          </w:p>
        </w:tc>
        <w:tc>
          <w:tcPr>
            <w:tcW w:w="2765" w:type="dxa"/>
          </w:tcPr>
          <w:p w14:paraId="7579DCC3" w14:textId="0490FD2C" w:rsidR="00782364" w:rsidRPr="00B864FF" w:rsidRDefault="00782364" w:rsidP="00D41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2"/>
                <w:szCs w:val="22"/>
              </w:rPr>
            </w:pPr>
            <w:r w:rsidRPr="00B864FF">
              <w:rPr>
                <w:bCs/>
                <w:color w:val="000000" w:themeColor="text1"/>
                <w:sz w:val="22"/>
                <w:szCs w:val="22"/>
              </w:rPr>
              <w:t xml:space="preserve">5:30-6:30 PM </w:t>
            </w:r>
          </w:p>
        </w:tc>
      </w:tr>
      <w:tr w:rsidR="00782364" w:rsidRPr="00B864FF" w14:paraId="0DE39624" w14:textId="77777777" w:rsidTr="00B864FF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09441F12" w14:textId="42A772DF" w:rsidR="00782364" w:rsidRPr="00D908D5" w:rsidRDefault="00782364" w:rsidP="00D41550">
            <w:pPr>
              <w:rPr>
                <w:bCs w:val="0"/>
                <w:sz w:val="22"/>
                <w:szCs w:val="22"/>
              </w:rPr>
            </w:pPr>
            <w:r w:rsidRPr="00D908D5">
              <w:rPr>
                <w:bCs w:val="0"/>
                <w:sz w:val="22"/>
                <w:szCs w:val="22"/>
              </w:rPr>
              <w:t>Mon. Dec. 23</w:t>
            </w:r>
            <w:r w:rsidRPr="00D908D5">
              <w:rPr>
                <w:bCs w:val="0"/>
                <w:sz w:val="22"/>
                <w:szCs w:val="22"/>
                <w:vertAlign w:val="superscript"/>
              </w:rPr>
              <w:t>nd</w:t>
            </w:r>
          </w:p>
        </w:tc>
        <w:tc>
          <w:tcPr>
            <w:tcW w:w="2568" w:type="dxa"/>
          </w:tcPr>
          <w:p w14:paraId="6BA18AB1" w14:textId="30A67CBF" w:rsidR="00782364" w:rsidRPr="00B864FF" w:rsidRDefault="00184B32" w:rsidP="00D41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64FF">
              <w:rPr>
                <w:sz w:val="22"/>
                <w:szCs w:val="22"/>
              </w:rPr>
              <w:t>12</w:t>
            </w:r>
            <w:r w:rsidR="00782364" w:rsidRPr="00B864FF">
              <w:rPr>
                <w:sz w:val="22"/>
                <w:szCs w:val="22"/>
              </w:rPr>
              <w:t>-4 PM</w:t>
            </w:r>
          </w:p>
        </w:tc>
        <w:tc>
          <w:tcPr>
            <w:tcW w:w="2040" w:type="dxa"/>
          </w:tcPr>
          <w:p w14:paraId="4FAD1C55" w14:textId="6A9B45BB" w:rsidR="00782364" w:rsidRPr="00B864FF" w:rsidRDefault="00782364" w:rsidP="00D41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64FF">
              <w:rPr>
                <w:sz w:val="22"/>
                <w:szCs w:val="22"/>
              </w:rPr>
              <w:t>4:00-6:00 PM</w:t>
            </w:r>
          </w:p>
        </w:tc>
        <w:tc>
          <w:tcPr>
            <w:tcW w:w="2150" w:type="dxa"/>
          </w:tcPr>
          <w:p w14:paraId="3F24C1AB" w14:textId="10836009" w:rsidR="00782364" w:rsidRPr="00B864FF" w:rsidRDefault="00782364" w:rsidP="00D41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64FF">
              <w:rPr>
                <w:sz w:val="22"/>
                <w:szCs w:val="22"/>
              </w:rPr>
              <w:t xml:space="preserve">4:00-5:30 PM </w:t>
            </w:r>
          </w:p>
        </w:tc>
        <w:tc>
          <w:tcPr>
            <w:tcW w:w="2662" w:type="dxa"/>
          </w:tcPr>
          <w:p w14:paraId="0026A055" w14:textId="100857DB" w:rsidR="00782364" w:rsidRPr="00B864FF" w:rsidRDefault="00782364" w:rsidP="00D41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64FF">
              <w:rPr>
                <w:sz w:val="22"/>
                <w:szCs w:val="22"/>
              </w:rPr>
              <w:t xml:space="preserve">5:30-6:30 PM </w:t>
            </w:r>
          </w:p>
        </w:tc>
        <w:tc>
          <w:tcPr>
            <w:tcW w:w="2765" w:type="dxa"/>
          </w:tcPr>
          <w:p w14:paraId="64E17CDF" w14:textId="096EB999" w:rsidR="00782364" w:rsidRPr="00B864FF" w:rsidRDefault="00782364" w:rsidP="00D41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2"/>
                <w:szCs w:val="22"/>
              </w:rPr>
            </w:pPr>
            <w:r w:rsidRPr="00B864FF">
              <w:rPr>
                <w:bCs/>
                <w:color w:val="000000" w:themeColor="text1"/>
                <w:sz w:val="22"/>
                <w:szCs w:val="22"/>
              </w:rPr>
              <w:t>6:00-7:00 PM</w:t>
            </w:r>
          </w:p>
        </w:tc>
      </w:tr>
      <w:tr w:rsidR="00782364" w:rsidRPr="00B864FF" w14:paraId="2FE67960" w14:textId="77777777" w:rsidTr="00B86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6F0397D3" w14:textId="64D26B42" w:rsidR="00782364" w:rsidRPr="00D908D5" w:rsidRDefault="00782364" w:rsidP="00D41550">
            <w:pPr>
              <w:rPr>
                <w:bCs w:val="0"/>
                <w:sz w:val="22"/>
                <w:szCs w:val="22"/>
              </w:rPr>
            </w:pPr>
            <w:r w:rsidRPr="00D908D5">
              <w:rPr>
                <w:bCs w:val="0"/>
                <w:sz w:val="22"/>
                <w:szCs w:val="22"/>
              </w:rPr>
              <w:t>Tues Dec. 24th</w:t>
            </w:r>
          </w:p>
        </w:tc>
        <w:tc>
          <w:tcPr>
            <w:tcW w:w="2568" w:type="dxa"/>
          </w:tcPr>
          <w:p w14:paraId="77E4750E" w14:textId="7830C265" w:rsidR="00782364" w:rsidRPr="00B864FF" w:rsidRDefault="00EF4C94" w:rsidP="00D41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:00-10:00a, lift 10:15-11:00a</w:t>
            </w:r>
          </w:p>
        </w:tc>
        <w:tc>
          <w:tcPr>
            <w:tcW w:w="2040" w:type="dxa"/>
          </w:tcPr>
          <w:p w14:paraId="7B8CF1A9" w14:textId="767F8BB3" w:rsidR="00782364" w:rsidRPr="00B864FF" w:rsidRDefault="00782364" w:rsidP="00D41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B864FF">
              <w:rPr>
                <w:b/>
                <w:bCs/>
                <w:sz w:val="22"/>
                <w:szCs w:val="22"/>
              </w:rPr>
              <w:t>OFF</w:t>
            </w:r>
          </w:p>
        </w:tc>
        <w:tc>
          <w:tcPr>
            <w:tcW w:w="2150" w:type="dxa"/>
          </w:tcPr>
          <w:p w14:paraId="691FC9F7" w14:textId="24662368" w:rsidR="00782364" w:rsidRPr="00B864FF" w:rsidRDefault="00782364" w:rsidP="00D41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B864FF">
              <w:rPr>
                <w:b/>
                <w:bCs/>
                <w:sz w:val="22"/>
                <w:szCs w:val="22"/>
              </w:rPr>
              <w:t>OFF</w:t>
            </w:r>
          </w:p>
        </w:tc>
        <w:tc>
          <w:tcPr>
            <w:tcW w:w="2662" w:type="dxa"/>
          </w:tcPr>
          <w:p w14:paraId="03940664" w14:textId="1F66B7DB" w:rsidR="00782364" w:rsidRPr="00B864FF" w:rsidRDefault="00782364" w:rsidP="00D41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864FF">
              <w:rPr>
                <w:b/>
                <w:bCs/>
                <w:color w:val="000000" w:themeColor="text1"/>
                <w:sz w:val="22"/>
                <w:szCs w:val="22"/>
              </w:rPr>
              <w:t xml:space="preserve">OFF </w:t>
            </w:r>
          </w:p>
        </w:tc>
        <w:tc>
          <w:tcPr>
            <w:tcW w:w="2765" w:type="dxa"/>
          </w:tcPr>
          <w:p w14:paraId="60C5CEE4" w14:textId="1AF05A95" w:rsidR="00782364" w:rsidRPr="00B864FF" w:rsidRDefault="00782364" w:rsidP="00D41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864FF">
              <w:rPr>
                <w:b/>
                <w:bCs/>
                <w:color w:val="000000" w:themeColor="text1"/>
                <w:sz w:val="22"/>
                <w:szCs w:val="22"/>
              </w:rPr>
              <w:t xml:space="preserve">OFF </w:t>
            </w:r>
          </w:p>
        </w:tc>
      </w:tr>
      <w:tr w:rsidR="00782364" w:rsidRPr="00B864FF" w14:paraId="16C89F22" w14:textId="77777777" w:rsidTr="00B864F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37CB2846" w14:textId="780F6119" w:rsidR="00782364" w:rsidRPr="00D908D5" w:rsidRDefault="00782364" w:rsidP="00D41550">
            <w:pPr>
              <w:rPr>
                <w:bCs w:val="0"/>
                <w:sz w:val="22"/>
                <w:szCs w:val="22"/>
              </w:rPr>
            </w:pPr>
            <w:r w:rsidRPr="00D908D5">
              <w:rPr>
                <w:bCs w:val="0"/>
                <w:sz w:val="22"/>
                <w:szCs w:val="22"/>
              </w:rPr>
              <w:t>Wed. Dec. 25</w:t>
            </w:r>
            <w:r w:rsidRPr="00D908D5">
              <w:rPr>
                <w:bCs w:val="0"/>
                <w:sz w:val="22"/>
                <w:szCs w:val="22"/>
                <w:vertAlign w:val="superscript"/>
              </w:rPr>
              <w:t>th</w:t>
            </w:r>
            <w:r w:rsidRPr="00D908D5">
              <w:rPr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2568" w:type="dxa"/>
          </w:tcPr>
          <w:p w14:paraId="07D4DB73" w14:textId="77777777" w:rsidR="00782364" w:rsidRPr="00B864FF" w:rsidRDefault="00782364" w:rsidP="00D41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B864FF">
              <w:rPr>
                <w:b/>
                <w:bCs/>
                <w:sz w:val="22"/>
                <w:szCs w:val="22"/>
              </w:rPr>
              <w:t>OFF</w:t>
            </w:r>
          </w:p>
        </w:tc>
        <w:tc>
          <w:tcPr>
            <w:tcW w:w="2040" w:type="dxa"/>
          </w:tcPr>
          <w:p w14:paraId="656E859B" w14:textId="4BEF3FBC" w:rsidR="00782364" w:rsidRPr="00B864FF" w:rsidRDefault="00782364" w:rsidP="00D41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B864FF">
              <w:rPr>
                <w:b/>
                <w:bCs/>
                <w:sz w:val="22"/>
                <w:szCs w:val="22"/>
              </w:rPr>
              <w:t>OFF</w:t>
            </w:r>
          </w:p>
        </w:tc>
        <w:tc>
          <w:tcPr>
            <w:tcW w:w="2150" w:type="dxa"/>
          </w:tcPr>
          <w:p w14:paraId="5C087136" w14:textId="4BE775AD" w:rsidR="00782364" w:rsidRPr="00B864FF" w:rsidRDefault="00782364" w:rsidP="00D41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B864FF">
              <w:rPr>
                <w:b/>
                <w:bCs/>
                <w:sz w:val="22"/>
                <w:szCs w:val="22"/>
              </w:rPr>
              <w:t>OFF</w:t>
            </w:r>
          </w:p>
        </w:tc>
        <w:tc>
          <w:tcPr>
            <w:tcW w:w="2662" w:type="dxa"/>
          </w:tcPr>
          <w:p w14:paraId="4AEBFFA8" w14:textId="14CCD488" w:rsidR="00782364" w:rsidRPr="00B864FF" w:rsidRDefault="00782364" w:rsidP="00D41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B864FF">
              <w:rPr>
                <w:b/>
                <w:bCs/>
                <w:sz w:val="22"/>
                <w:szCs w:val="22"/>
              </w:rPr>
              <w:t>OFF</w:t>
            </w:r>
          </w:p>
        </w:tc>
        <w:tc>
          <w:tcPr>
            <w:tcW w:w="2765" w:type="dxa"/>
          </w:tcPr>
          <w:p w14:paraId="5ABB9E1B" w14:textId="7E810798" w:rsidR="00782364" w:rsidRPr="00B864FF" w:rsidRDefault="00782364" w:rsidP="00D41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B864FF">
              <w:rPr>
                <w:b/>
                <w:bCs/>
                <w:sz w:val="22"/>
                <w:szCs w:val="22"/>
              </w:rPr>
              <w:t>OFF</w:t>
            </w:r>
          </w:p>
        </w:tc>
      </w:tr>
      <w:tr w:rsidR="00782364" w:rsidRPr="00B864FF" w14:paraId="2273B547" w14:textId="77777777" w:rsidTr="00B86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298D951F" w14:textId="1655DA15" w:rsidR="00782364" w:rsidRPr="00D908D5" w:rsidRDefault="00782364" w:rsidP="00D41550">
            <w:pPr>
              <w:rPr>
                <w:bCs w:val="0"/>
                <w:sz w:val="22"/>
                <w:szCs w:val="22"/>
              </w:rPr>
            </w:pPr>
            <w:r w:rsidRPr="00D908D5">
              <w:rPr>
                <w:bCs w:val="0"/>
                <w:sz w:val="22"/>
                <w:szCs w:val="22"/>
              </w:rPr>
              <w:t>Thurs. Dec. 26</w:t>
            </w:r>
            <w:r w:rsidRPr="00D908D5">
              <w:rPr>
                <w:bCs w:val="0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568" w:type="dxa"/>
          </w:tcPr>
          <w:p w14:paraId="379EA1D3" w14:textId="654D65CC" w:rsidR="00782364" w:rsidRPr="00B864FF" w:rsidRDefault="00393518" w:rsidP="00D41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64FF">
              <w:rPr>
                <w:sz w:val="22"/>
                <w:szCs w:val="22"/>
              </w:rPr>
              <w:t>7-9:00 AM &amp; 2</w:t>
            </w:r>
            <w:r w:rsidR="00782364" w:rsidRPr="00B864FF">
              <w:rPr>
                <w:sz w:val="22"/>
                <w:szCs w:val="22"/>
              </w:rPr>
              <w:t>-4</w:t>
            </w:r>
            <w:r w:rsidRPr="00B864FF">
              <w:rPr>
                <w:sz w:val="22"/>
                <w:szCs w:val="22"/>
              </w:rPr>
              <w:t>:00</w:t>
            </w:r>
            <w:r w:rsidR="00782364" w:rsidRPr="00B864FF">
              <w:rPr>
                <w:sz w:val="22"/>
                <w:szCs w:val="22"/>
              </w:rPr>
              <w:t xml:space="preserve"> PM</w:t>
            </w:r>
            <w:r w:rsidR="00D41550" w:rsidRPr="00B864FF">
              <w:rPr>
                <w:sz w:val="22"/>
                <w:szCs w:val="22"/>
              </w:rPr>
              <w:t xml:space="preserve"> Weights</w:t>
            </w:r>
            <w:r w:rsidRPr="00B864FF">
              <w:rPr>
                <w:sz w:val="22"/>
                <w:szCs w:val="22"/>
              </w:rPr>
              <w:t xml:space="preserve"> </w:t>
            </w:r>
            <w:r w:rsidR="00E22092">
              <w:rPr>
                <w:sz w:val="22"/>
                <w:szCs w:val="22"/>
              </w:rPr>
              <w:t xml:space="preserve">4:15-5:00 </w:t>
            </w:r>
            <w:r w:rsidRPr="00B864FF">
              <w:rPr>
                <w:sz w:val="22"/>
                <w:szCs w:val="22"/>
              </w:rPr>
              <w:t>PM</w:t>
            </w:r>
            <w:r w:rsidR="00D41550" w:rsidRPr="00B864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0" w:type="dxa"/>
          </w:tcPr>
          <w:p w14:paraId="52A3E0C5" w14:textId="4F8C7E39" w:rsidR="00782364" w:rsidRPr="00B864FF" w:rsidRDefault="00393518" w:rsidP="00D41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64FF">
              <w:rPr>
                <w:sz w:val="22"/>
                <w:szCs w:val="22"/>
              </w:rPr>
              <w:t>7-9:00 AM &amp;</w:t>
            </w:r>
            <w:r w:rsidR="008F55DD">
              <w:rPr>
                <w:sz w:val="22"/>
                <w:szCs w:val="22"/>
              </w:rPr>
              <w:t xml:space="preserve"> </w:t>
            </w:r>
            <w:r w:rsidR="00782364" w:rsidRPr="00B864FF">
              <w:rPr>
                <w:sz w:val="22"/>
                <w:szCs w:val="22"/>
              </w:rPr>
              <w:t>4:00-</w:t>
            </w:r>
            <w:r w:rsidRPr="00B864FF">
              <w:rPr>
                <w:sz w:val="22"/>
                <w:szCs w:val="22"/>
              </w:rPr>
              <w:t>6</w:t>
            </w:r>
            <w:r w:rsidR="00782364" w:rsidRPr="00B864FF">
              <w:rPr>
                <w:sz w:val="22"/>
                <w:szCs w:val="22"/>
              </w:rPr>
              <w:t>:</w:t>
            </w:r>
            <w:r w:rsidRPr="00B864FF">
              <w:rPr>
                <w:sz w:val="22"/>
                <w:szCs w:val="22"/>
              </w:rPr>
              <w:t>0</w:t>
            </w:r>
            <w:r w:rsidR="00782364" w:rsidRPr="00B864FF">
              <w:rPr>
                <w:sz w:val="22"/>
                <w:szCs w:val="22"/>
              </w:rPr>
              <w:t>0 PM</w:t>
            </w:r>
          </w:p>
        </w:tc>
        <w:tc>
          <w:tcPr>
            <w:tcW w:w="2150" w:type="dxa"/>
          </w:tcPr>
          <w:p w14:paraId="73F2D37C" w14:textId="200D4F2F" w:rsidR="00782364" w:rsidRPr="00B864FF" w:rsidRDefault="00526078" w:rsidP="00D41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64FF">
              <w:rPr>
                <w:sz w:val="22"/>
                <w:szCs w:val="22"/>
              </w:rPr>
              <w:t>4</w:t>
            </w:r>
            <w:r w:rsidR="00782364" w:rsidRPr="00B864FF">
              <w:rPr>
                <w:sz w:val="22"/>
                <w:szCs w:val="22"/>
              </w:rPr>
              <w:t>:</w:t>
            </w:r>
            <w:r w:rsidRPr="00B864FF">
              <w:rPr>
                <w:sz w:val="22"/>
                <w:szCs w:val="22"/>
              </w:rPr>
              <w:t>0</w:t>
            </w:r>
            <w:r w:rsidR="00782364" w:rsidRPr="00B864FF">
              <w:rPr>
                <w:sz w:val="22"/>
                <w:szCs w:val="22"/>
              </w:rPr>
              <w:t>0-</w:t>
            </w:r>
            <w:r w:rsidRPr="00B864FF">
              <w:rPr>
                <w:sz w:val="22"/>
                <w:szCs w:val="22"/>
              </w:rPr>
              <w:t>5</w:t>
            </w:r>
            <w:r w:rsidR="00782364" w:rsidRPr="00B864FF">
              <w:rPr>
                <w:sz w:val="22"/>
                <w:szCs w:val="22"/>
              </w:rPr>
              <w:t>:30 PM</w:t>
            </w:r>
          </w:p>
        </w:tc>
        <w:tc>
          <w:tcPr>
            <w:tcW w:w="2662" w:type="dxa"/>
          </w:tcPr>
          <w:p w14:paraId="45A827CB" w14:textId="53ED2F76" w:rsidR="00782364" w:rsidRPr="00B864FF" w:rsidRDefault="00782364" w:rsidP="00D41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64FF">
              <w:rPr>
                <w:sz w:val="22"/>
                <w:szCs w:val="22"/>
              </w:rPr>
              <w:t>5:30-6:30 PM</w:t>
            </w:r>
          </w:p>
        </w:tc>
        <w:tc>
          <w:tcPr>
            <w:tcW w:w="2765" w:type="dxa"/>
          </w:tcPr>
          <w:p w14:paraId="5F0B7860" w14:textId="1B1EE115" w:rsidR="00782364" w:rsidRPr="00B864FF" w:rsidRDefault="00782364" w:rsidP="00D41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B864FF">
              <w:rPr>
                <w:bCs/>
                <w:sz w:val="22"/>
                <w:szCs w:val="22"/>
              </w:rPr>
              <w:t xml:space="preserve">6:00-7:00 PM </w:t>
            </w:r>
          </w:p>
        </w:tc>
      </w:tr>
      <w:tr w:rsidR="00782364" w:rsidRPr="00B864FF" w14:paraId="4B6EEA4B" w14:textId="77777777" w:rsidTr="00B864FF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4BFE339E" w14:textId="3CF47254" w:rsidR="00782364" w:rsidRPr="00D908D5" w:rsidRDefault="00782364" w:rsidP="00D41550">
            <w:pPr>
              <w:rPr>
                <w:bCs w:val="0"/>
                <w:sz w:val="22"/>
                <w:szCs w:val="22"/>
              </w:rPr>
            </w:pPr>
            <w:r w:rsidRPr="00D908D5">
              <w:rPr>
                <w:bCs w:val="0"/>
                <w:sz w:val="22"/>
                <w:szCs w:val="22"/>
              </w:rPr>
              <w:t>Fri. Dec. 27</w:t>
            </w:r>
            <w:r w:rsidRPr="00D908D5">
              <w:rPr>
                <w:bCs w:val="0"/>
                <w:sz w:val="22"/>
                <w:szCs w:val="22"/>
                <w:vertAlign w:val="superscript"/>
              </w:rPr>
              <w:t>h</w:t>
            </w:r>
          </w:p>
        </w:tc>
        <w:tc>
          <w:tcPr>
            <w:tcW w:w="2568" w:type="dxa"/>
          </w:tcPr>
          <w:p w14:paraId="720F1188" w14:textId="380BD7B3" w:rsidR="00782364" w:rsidRPr="00B864FF" w:rsidRDefault="00E22092" w:rsidP="00D41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82364" w:rsidRPr="00B864FF">
              <w:rPr>
                <w:sz w:val="22"/>
                <w:szCs w:val="22"/>
              </w:rPr>
              <w:t xml:space="preserve">-7:00 AM &amp; 2-4 PM </w:t>
            </w:r>
            <w:r w:rsidR="00D41550" w:rsidRPr="00B864FF">
              <w:rPr>
                <w:sz w:val="22"/>
                <w:szCs w:val="22"/>
              </w:rPr>
              <w:t>Dryland</w:t>
            </w:r>
            <w:r w:rsidR="00782364" w:rsidRPr="00B864FF">
              <w:rPr>
                <w:sz w:val="22"/>
                <w:szCs w:val="22"/>
              </w:rPr>
              <w:t xml:space="preserve"> 4:15-5 PM</w:t>
            </w:r>
          </w:p>
        </w:tc>
        <w:tc>
          <w:tcPr>
            <w:tcW w:w="2040" w:type="dxa"/>
          </w:tcPr>
          <w:p w14:paraId="7D02B374" w14:textId="74E5EE26" w:rsidR="00782364" w:rsidRPr="00B864FF" w:rsidRDefault="008F55DD" w:rsidP="00D41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:00-7:00 AM &amp; </w:t>
            </w:r>
            <w:r w:rsidR="00782364" w:rsidRPr="00B864FF">
              <w:rPr>
                <w:sz w:val="22"/>
                <w:szCs w:val="22"/>
              </w:rPr>
              <w:t>4:00- 5:30 PM</w:t>
            </w:r>
          </w:p>
        </w:tc>
        <w:tc>
          <w:tcPr>
            <w:tcW w:w="2150" w:type="dxa"/>
          </w:tcPr>
          <w:p w14:paraId="6BAB5183" w14:textId="503CBEC6" w:rsidR="00782364" w:rsidRPr="00B864FF" w:rsidRDefault="00782364" w:rsidP="00D41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64FF">
              <w:rPr>
                <w:sz w:val="22"/>
                <w:szCs w:val="22"/>
              </w:rPr>
              <w:t xml:space="preserve">4:00-5:30 PM </w:t>
            </w:r>
          </w:p>
        </w:tc>
        <w:tc>
          <w:tcPr>
            <w:tcW w:w="2662" w:type="dxa"/>
          </w:tcPr>
          <w:p w14:paraId="26630FD8" w14:textId="0AC822A0" w:rsidR="00782364" w:rsidRPr="00B864FF" w:rsidRDefault="00782364" w:rsidP="00D41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64FF">
              <w:rPr>
                <w:sz w:val="22"/>
                <w:szCs w:val="22"/>
              </w:rPr>
              <w:t xml:space="preserve">5:30-6:30 PM </w:t>
            </w:r>
          </w:p>
        </w:tc>
        <w:tc>
          <w:tcPr>
            <w:tcW w:w="2765" w:type="dxa"/>
          </w:tcPr>
          <w:p w14:paraId="416391AF" w14:textId="191CC6C7" w:rsidR="00782364" w:rsidRPr="00B864FF" w:rsidRDefault="00782364" w:rsidP="00D41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B864FF">
              <w:rPr>
                <w:bCs/>
                <w:sz w:val="22"/>
                <w:szCs w:val="22"/>
              </w:rPr>
              <w:t xml:space="preserve">5:30-6:30 PM </w:t>
            </w:r>
          </w:p>
        </w:tc>
      </w:tr>
      <w:tr w:rsidR="00782364" w:rsidRPr="00B864FF" w14:paraId="5997AB85" w14:textId="77777777" w:rsidTr="00B86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791F26CB" w14:textId="4AA1FD63" w:rsidR="00782364" w:rsidRPr="00D908D5" w:rsidRDefault="00782364" w:rsidP="00D41550">
            <w:pPr>
              <w:rPr>
                <w:bCs w:val="0"/>
                <w:sz w:val="22"/>
                <w:szCs w:val="22"/>
              </w:rPr>
            </w:pPr>
            <w:r w:rsidRPr="00D908D5">
              <w:rPr>
                <w:bCs w:val="0"/>
                <w:sz w:val="22"/>
                <w:szCs w:val="22"/>
              </w:rPr>
              <w:t>Sat. Dec. 28</w:t>
            </w:r>
            <w:r w:rsidRPr="00D908D5">
              <w:rPr>
                <w:bCs w:val="0"/>
                <w:sz w:val="22"/>
                <w:szCs w:val="22"/>
                <w:vertAlign w:val="superscript"/>
              </w:rPr>
              <w:t>th</w:t>
            </w:r>
            <w:r w:rsidRPr="00D908D5">
              <w:rPr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2568" w:type="dxa"/>
          </w:tcPr>
          <w:p w14:paraId="5E842F36" w14:textId="174422FD" w:rsidR="00D41550" w:rsidRPr="00B864FF" w:rsidRDefault="00782364" w:rsidP="00D41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64FF">
              <w:rPr>
                <w:sz w:val="22"/>
                <w:szCs w:val="22"/>
              </w:rPr>
              <w:t xml:space="preserve">7-9:30 AM </w:t>
            </w:r>
            <w:r w:rsidR="00D41550" w:rsidRPr="00B864FF">
              <w:rPr>
                <w:sz w:val="22"/>
                <w:szCs w:val="22"/>
              </w:rPr>
              <w:t xml:space="preserve">Weights after </w:t>
            </w:r>
          </w:p>
        </w:tc>
        <w:tc>
          <w:tcPr>
            <w:tcW w:w="2040" w:type="dxa"/>
          </w:tcPr>
          <w:p w14:paraId="3CEC7A74" w14:textId="7816C8B7" w:rsidR="00782364" w:rsidRPr="00B864FF" w:rsidRDefault="00782364" w:rsidP="00D41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64FF">
              <w:rPr>
                <w:sz w:val="22"/>
                <w:szCs w:val="22"/>
              </w:rPr>
              <w:t>9:30-11:00</w:t>
            </w:r>
            <w:r w:rsidR="004B1637">
              <w:rPr>
                <w:sz w:val="22"/>
                <w:szCs w:val="22"/>
              </w:rPr>
              <w:t xml:space="preserve"> AM</w:t>
            </w:r>
          </w:p>
        </w:tc>
        <w:tc>
          <w:tcPr>
            <w:tcW w:w="2150" w:type="dxa"/>
          </w:tcPr>
          <w:p w14:paraId="57228F2D" w14:textId="504694E4" w:rsidR="00782364" w:rsidRPr="00B864FF" w:rsidRDefault="00782364" w:rsidP="00D41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64FF">
              <w:rPr>
                <w:sz w:val="22"/>
                <w:szCs w:val="22"/>
              </w:rPr>
              <w:t xml:space="preserve">9:30-11:00 AM </w:t>
            </w:r>
          </w:p>
        </w:tc>
        <w:tc>
          <w:tcPr>
            <w:tcW w:w="2662" w:type="dxa"/>
          </w:tcPr>
          <w:p w14:paraId="63DBA5C9" w14:textId="57910B21" w:rsidR="00782364" w:rsidRPr="00B864FF" w:rsidRDefault="00782364" w:rsidP="00D41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B864FF">
              <w:rPr>
                <w:b/>
                <w:bCs/>
                <w:sz w:val="22"/>
                <w:szCs w:val="22"/>
              </w:rPr>
              <w:t xml:space="preserve">OFF </w:t>
            </w:r>
          </w:p>
        </w:tc>
        <w:tc>
          <w:tcPr>
            <w:tcW w:w="2765" w:type="dxa"/>
          </w:tcPr>
          <w:p w14:paraId="7C73F432" w14:textId="496D4AD9" w:rsidR="00782364" w:rsidRPr="00B864FF" w:rsidRDefault="00782364" w:rsidP="00D41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B864FF">
              <w:rPr>
                <w:b/>
                <w:bCs/>
                <w:sz w:val="22"/>
                <w:szCs w:val="22"/>
              </w:rPr>
              <w:t xml:space="preserve">OFF </w:t>
            </w:r>
          </w:p>
        </w:tc>
      </w:tr>
      <w:tr w:rsidR="00782364" w:rsidRPr="00B864FF" w14:paraId="7E41A257" w14:textId="77777777" w:rsidTr="00B864FF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2A9BE8E1" w14:textId="038BEFC1" w:rsidR="00782364" w:rsidRPr="00D908D5" w:rsidRDefault="00782364" w:rsidP="00D41550">
            <w:pPr>
              <w:rPr>
                <w:bCs w:val="0"/>
                <w:sz w:val="22"/>
                <w:szCs w:val="22"/>
              </w:rPr>
            </w:pPr>
            <w:r w:rsidRPr="00D908D5">
              <w:rPr>
                <w:bCs w:val="0"/>
                <w:sz w:val="22"/>
                <w:szCs w:val="22"/>
              </w:rPr>
              <w:t>Sun. Dec. 29th</w:t>
            </w:r>
          </w:p>
        </w:tc>
        <w:tc>
          <w:tcPr>
            <w:tcW w:w="2568" w:type="dxa"/>
          </w:tcPr>
          <w:p w14:paraId="3A41D83B" w14:textId="3EAC6001" w:rsidR="00782364" w:rsidRPr="00B864FF" w:rsidRDefault="007A2059" w:rsidP="00D41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6:30-8:00 PM </w:t>
            </w:r>
          </w:p>
        </w:tc>
        <w:tc>
          <w:tcPr>
            <w:tcW w:w="2040" w:type="dxa"/>
          </w:tcPr>
          <w:p w14:paraId="751077D7" w14:textId="00BC36BC" w:rsidR="00782364" w:rsidRPr="00B864FF" w:rsidRDefault="00782364" w:rsidP="00D41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64FF">
              <w:rPr>
                <w:sz w:val="22"/>
                <w:szCs w:val="22"/>
              </w:rPr>
              <w:t xml:space="preserve">5:00-6:30 PM </w:t>
            </w:r>
          </w:p>
        </w:tc>
        <w:tc>
          <w:tcPr>
            <w:tcW w:w="2150" w:type="dxa"/>
          </w:tcPr>
          <w:p w14:paraId="13D257E3" w14:textId="246284D1" w:rsidR="00782364" w:rsidRPr="00B864FF" w:rsidRDefault="00782364" w:rsidP="00D41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64FF">
              <w:rPr>
                <w:sz w:val="22"/>
                <w:szCs w:val="22"/>
              </w:rPr>
              <w:t xml:space="preserve">4:00-5:30 PM </w:t>
            </w:r>
          </w:p>
        </w:tc>
        <w:tc>
          <w:tcPr>
            <w:tcW w:w="2662" w:type="dxa"/>
          </w:tcPr>
          <w:p w14:paraId="07825EC8" w14:textId="3D3B0E17" w:rsidR="00782364" w:rsidRPr="00B864FF" w:rsidRDefault="00782364" w:rsidP="00D41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64FF">
              <w:rPr>
                <w:sz w:val="22"/>
                <w:szCs w:val="22"/>
              </w:rPr>
              <w:t>4:00-5:00 PM</w:t>
            </w:r>
          </w:p>
        </w:tc>
        <w:tc>
          <w:tcPr>
            <w:tcW w:w="2765" w:type="dxa"/>
          </w:tcPr>
          <w:p w14:paraId="2F7AE4CA" w14:textId="604FC87E" w:rsidR="00782364" w:rsidRPr="00B864FF" w:rsidRDefault="00782364" w:rsidP="00D41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2"/>
                <w:szCs w:val="22"/>
              </w:rPr>
            </w:pPr>
            <w:r w:rsidRPr="00B864FF">
              <w:rPr>
                <w:bCs/>
                <w:color w:val="000000" w:themeColor="text1"/>
                <w:sz w:val="22"/>
                <w:szCs w:val="22"/>
              </w:rPr>
              <w:t>5:30-6:30 PM</w:t>
            </w:r>
          </w:p>
        </w:tc>
      </w:tr>
      <w:tr w:rsidR="00782364" w:rsidRPr="00B864FF" w14:paraId="57E63CE6" w14:textId="77777777" w:rsidTr="00B86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36FDE8C1" w14:textId="192010F5" w:rsidR="00782364" w:rsidRPr="00D908D5" w:rsidRDefault="00782364" w:rsidP="00D41550">
            <w:pPr>
              <w:rPr>
                <w:bCs w:val="0"/>
                <w:sz w:val="22"/>
                <w:szCs w:val="22"/>
              </w:rPr>
            </w:pPr>
            <w:r w:rsidRPr="00D908D5">
              <w:rPr>
                <w:bCs w:val="0"/>
                <w:sz w:val="22"/>
                <w:szCs w:val="22"/>
              </w:rPr>
              <w:t>Mon. Dec. 30</w:t>
            </w:r>
            <w:r w:rsidRPr="00D908D5">
              <w:rPr>
                <w:bCs w:val="0"/>
                <w:sz w:val="22"/>
                <w:szCs w:val="22"/>
                <w:vertAlign w:val="superscript"/>
              </w:rPr>
              <w:t>th</w:t>
            </w:r>
            <w:r w:rsidRPr="00D908D5">
              <w:rPr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2568" w:type="dxa"/>
          </w:tcPr>
          <w:p w14:paraId="64F76A0E" w14:textId="1CA84721" w:rsidR="00782364" w:rsidRPr="00B864FF" w:rsidRDefault="00E22092" w:rsidP="00D41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7:30a, 2-4p ***could change</w:t>
            </w:r>
          </w:p>
        </w:tc>
        <w:tc>
          <w:tcPr>
            <w:tcW w:w="2040" w:type="dxa"/>
          </w:tcPr>
          <w:p w14:paraId="5063F6D6" w14:textId="63A1E598" w:rsidR="00782364" w:rsidRPr="00B864FF" w:rsidRDefault="00782364" w:rsidP="00D41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64FF">
              <w:rPr>
                <w:sz w:val="22"/>
                <w:szCs w:val="22"/>
              </w:rPr>
              <w:t>4:00-6:00 PM</w:t>
            </w:r>
          </w:p>
        </w:tc>
        <w:tc>
          <w:tcPr>
            <w:tcW w:w="2150" w:type="dxa"/>
          </w:tcPr>
          <w:p w14:paraId="26015B91" w14:textId="2697385D" w:rsidR="00782364" w:rsidRPr="00B864FF" w:rsidRDefault="00782364" w:rsidP="00D41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64FF">
              <w:rPr>
                <w:sz w:val="22"/>
                <w:szCs w:val="22"/>
              </w:rPr>
              <w:t xml:space="preserve">4:00-5:30 PM </w:t>
            </w:r>
          </w:p>
        </w:tc>
        <w:tc>
          <w:tcPr>
            <w:tcW w:w="2662" w:type="dxa"/>
          </w:tcPr>
          <w:p w14:paraId="1D228BC4" w14:textId="459F4BDB" w:rsidR="00782364" w:rsidRPr="00B864FF" w:rsidRDefault="00782364" w:rsidP="00D41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64FF">
              <w:rPr>
                <w:sz w:val="22"/>
                <w:szCs w:val="22"/>
              </w:rPr>
              <w:t>5:30-6:30 PM</w:t>
            </w:r>
          </w:p>
        </w:tc>
        <w:tc>
          <w:tcPr>
            <w:tcW w:w="2765" w:type="dxa"/>
          </w:tcPr>
          <w:p w14:paraId="5158999F" w14:textId="50DC6C68" w:rsidR="00782364" w:rsidRPr="00B864FF" w:rsidRDefault="00782364" w:rsidP="00D41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2"/>
                <w:szCs w:val="22"/>
              </w:rPr>
            </w:pPr>
            <w:r w:rsidRPr="00B864FF">
              <w:rPr>
                <w:bCs/>
                <w:color w:val="000000" w:themeColor="text1"/>
                <w:sz w:val="22"/>
                <w:szCs w:val="22"/>
              </w:rPr>
              <w:t>6:00-7:</w:t>
            </w:r>
            <w:r w:rsidR="001A2DD7" w:rsidRPr="00B864FF">
              <w:rPr>
                <w:bCs/>
                <w:color w:val="000000" w:themeColor="text1"/>
                <w:sz w:val="22"/>
                <w:szCs w:val="22"/>
              </w:rPr>
              <w:t>0</w:t>
            </w:r>
            <w:r w:rsidRPr="00B864FF">
              <w:rPr>
                <w:bCs/>
                <w:color w:val="000000" w:themeColor="text1"/>
                <w:sz w:val="22"/>
                <w:szCs w:val="22"/>
              </w:rPr>
              <w:t>0 PM</w:t>
            </w:r>
          </w:p>
        </w:tc>
      </w:tr>
      <w:tr w:rsidR="00782364" w:rsidRPr="00B864FF" w14:paraId="53FF2D45" w14:textId="77777777" w:rsidTr="00B864FF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36BB397E" w14:textId="447D0057" w:rsidR="00782364" w:rsidRPr="00D908D5" w:rsidRDefault="00782364" w:rsidP="00D41550">
            <w:pPr>
              <w:rPr>
                <w:bCs w:val="0"/>
                <w:sz w:val="22"/>
                <w:szCs w:val="22"/>
              </w:rPr>
            </w:pPr>
            <w:r w:rsidRPr="00D908D5">
              <w:rPr>
                <w:bCs w:val="0"/>
                <w:sz w:val="22"/>
                <w:szCs w:val="22"/>
              </w:rPr>
              <w:t>Tues. Dec. 31</w:t>
            </w:r>
            <w:r w:rsidRPr="00D908D5">
              <w:rPr>
                <w:bCs w:val="0"/>
                <w:sz w:val="22"/>
                <w:szCs w:val="22"/>
                <w:vertAlign w:val="superscript"/>
              </w:rPr>
              <w:t>st</w:t>
            </w:r>
            <w:r w:rsidRPr="00D908D5">
              <w:rPr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2568" w:type="dxa"/>
          </w:tcPr>
          <w:p w14:paraId="47996CDE" w14:textId="2845144D" w:rsidR="00782364" w:rsidRPr="00B864FF" w:rsidRDefault="00782364" w:rsidP="00D41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64FF">
              <w:rPr>
                <w:sz w:val="22"/>
                <w:szCs w:val="22"/>
              </w:rPr>
              <w:t>7:30-</w:t>
            </w:r>
            <w:bookmarkStart w:id="0" w:name="_GoBack"/>
            <w:bookmarkEnd w:id="0"/>
            <w:r w:rsidRPr="00B864FF">
              <w:rPr>
                <w:sz w:val="22"/>
                <w:szCs w:val="22"/>
              </w:rPr>
              <w:t xml:space="preserve">9:30 AM Weights </w:t>
            </w:r>
          </w:p>
        </w:tc>
        <w:tc>
          <w:tcPr>
            <w:tcW w:w="2040" w:type="dxa"/>
          </w:tcPr>
          <w:p w14:paraId="24A66C88" w14:textId="49A4D452" w:rsidR="00782364" w:rsidRPr="00B864FF" w:rsidRDefault="00782364" w:rsidP="00D41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64FF">
              <w:rPr>
                <w:sz w:val="22"/>
                <w:szCs w:val="22"/>
              </w:rPr>
              <w:t>9:00-1</w:t>
            </w:r>
            <w:r w:rsidR="001A2DD7" w:rsidRPr="00B864FF">
              <w:rPr>
                <w:sz w:val="22"/>
                <w:szCs w:val="22"/>
              </w:rPr>
              <w:t>0</w:t>
            </w:r>
            <w:r w:rsidRPr="00B864FF">
              <w:rPr>
                <w:sz w:val="22"/>
                <w:szCs w:val="22"/>
              </w:rPr>
              <w:t>:</w:t>
            </w:r>
            <w:r w:rsidR="001A2DD7" w:rsidRPr="00B864FF">
              <w:rPr>
                <w:sz w:val="22"/>
                <w:szCs w:val="22"/>
              </w:rPr>
              <w:t>30</w:t>
            </w:r>
            <w:r w:rsidRPr="00B864FF">
              <w:rPr>
                <w:sz w:val="22"/>
                <w:szCs w:val="22"/>
              </w:rPr>
              <w:t xml:space="preserve"> AM</w:t>
            </w:r>
            <w:r w:rsidR="00184B32" w:rsidRPr="00B864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50" w:type="dxa"/>
          </w:tcPr>
          <w:p w14:paraId="1F9E596D" w14:textId="549A0748" w:rsidR="00782364" w:rsidRPr="00B864FF" w:rsidRDefault="001A2DD7" w:rsidP="00D41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B864FF">
              <w:rPr>
                <w:b/>
                <w:bCs/>
                <w:sz w:val="22"/>
                <w:szCs w:val="22"/>
              </w:rPr>
              <w:t>OFF</w:t>
            </w:r>
          </w:p>
        </w:tc>
        <w:tc>
          <w:tcPr>
            <w:tcW w:w="2662" w:type="dxa"/>
          </w:tcPr>
          <w:p w14:paraId="18D97108" w14:textId="5B1A4849" w:rsidR="00782364" w:rsidRPr="00B864FF" w:rsidRDefault="00782364" w:rsidP="00D41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2"/>
                <w:szCs w:val="22"/>
              </w:rPr>
            </w:pPr>
            <w:r w:rsidRPr="00B864FF">
              <w:rPr>
                <w:b/>
                <w:color w:val="000000" w:themeColor="text1"/>
                <w:sz w:val="22"/>
                <w:szCs w:val="22"/>
              </w:rPr>
              <w:t>OFF</w:t>
            </w:r>
          </w:p>
        </w:tc>
        <w:tc>
          <w:tcPr>
            <w:tcW w:w="2765" w:type="dxa"/>
          </w:tcPr>
          <w:p w14:paraId="68D20FDA" w14:textId="470BCF15" w:rsidR="00782364" w:rsidRPr="00B864FF" w:rsidRDefault="00782364" w:rsidP="00D41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2"/>
                <w:szCs w:val="22"/>
              </w:rPr>
            </w:pPr>
            <w:r w:rsidRPr="00B864FF">
              <w:rPr>
                <w:b/>
                <w:color w:val="000000" w:themeColor="text1"/>
                <w:sz w:val="22"/>
                <w:szCs w:val="22"/>
              </w:rPr>
              <w:t xml:space="preserve">OFF </w:t>
            </w:r>
          </w:p>
        </w:tc>
      </w:tr>
      <w:tr w:rsidR="00782364" w:rsidRPr="00B864FF" w14:paraId="1255073E" w14:textId="77777777" w:rsidTr="00B86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7F789990" w14:textId="74EA5C1B" w:rsidR="00782364" w:rsidRPr="00D908D5" w:rsidRDefault="00782364" w:rsidP="00D41550">
            <w:pPr>
              <w:rPr>
                <w:bCs w:val="0"/>
                <w:sz w:val="22"/>
                <w:szCs w:val="22"/>
              </w:rPr>
            </w:pPr>
            <w:r w:rsidRPr="00D908D5">
              <w:rPr>
                <w:bCs w:val="0"/>
                <w:sz w:val="22"/>
                <w:szCs w:val="22"/>
              </w:rPr>
              <w:t>Wed. Jan. 1</w:t>
            </w:r>
            <w:r w:rsidRPr="00D908D5">
              <w:rPr>
                <w:bCs w:val="0"/>
                <w:sz w:val="22"/>
                <w:szCs w:val="22"/>
                <w:vertAlign w:val="superscript"/>
              </w:rPr>
              <w:t>st</w:t>
            </w:r>
          </w:p>
        </w:tc>
        <w:tc>
          <w:tcPr>
            <w:tcW w:w="2568" w:type="dxa"/>
          </w:tcPr>
          <w:p w14:paraId="50A81FEC" w14:textId="34159FA3" w:rsidR="00782364" w:rsidRPr="00B864FF" w:rsidRDefault="00782364" w:rsidP="00D41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B864FF">
              <w:rPr>
                <w:b/>
                <w:bCs/>
                <w:sz w:val="22"/>
                <w:szCs w:val="22"/>
              </w:rPr>
              <w:t>OFF</w:t>
            </w:r>
          </w:p>
        </w:tc>
        <w:tc>
          <w:tcPr>
            <w:tcW w:w="2040" w:type="dxa"/>
          </w:tcPr>
          <w:p w14:paraId="79CF7B1D" w14:textId="58A421BF" w:rsidR="00782364" w:rsidRPr="00B864FF" w:rsidRDefault="00782364" w:rsidP="00D41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B864FF">
              <w:rPr>
                <w:b/>
                <w:bCs/>
                <w:sz w:val="22"/>
                <w:szCs w:val="22"/>
              </w:rPr>
              <w:t xml:space="preserve">OFF </w:t>
            </w:r>
          </w:p>
        </w:tc>
        <w:tc>
          <w:tcPr>
            <w:tcW w:w="2150" w:type="dxa"/>
          </w:tcPr>
          <w:p w14:paraId="27B2F070" w14:textId="74C0F02F" w:rsidR="00782364" w:rsidRPr="00B864FF" w:rsidRDefault="00782364" w:rsidP="00D41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B864FF">
              <w:rPr>
                <w:b/>
                <w:bCs/>
                <w:sz w:val="22"/>
                <w:szCs w:val="22"/>
              </w:rPr>
              <w:t xml:space="preserve">OFF </w:t>
            </w:r>
          </w:p>
        </w:tc>
        <w:tc>
          <w:tcPr>
            <w:tcW w:w="2662" w:type="dxa"/>
          </w:tcPr>
          <w:p w14:paraId="16BEB78E" w14:textId="0913A34E" w:rsidR="00782364" w:rsidRPr="00B864FF" w:rsidRDefault="00782364" w:rsidP="00D41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B864FF">
              <w:rPr>
                <w:b/>
                <w:bCs/>
                <w:sz w:val="22"/>
                <w:szCs w:val="22"/>
              </w:rPr>
              <w:t>OFF</w:t>
            </w:r>
          </w:p>
        </w:tc>
        <w:tc>
          <w:tcPr>
            <w:tcW w:w="2765" w:type="dxa"/>
          </w:tcPr>
          <w:p w14:paraId="2D948546" w14:textId="6B2CDE8E" w:rsidR="00782364" w:rsidRPr="00B864FF" w:rsidRDefault="00782364" w:rsidP="00D41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B864FF">
              <w:rPr>
                <w:b/>
                <w:sz w:val="22"/>
                <w:szCs w:val="22"/>
              </w:rPr>
              <w:t>OFF</w:t>
            </w:r>
          </w:p>
        </w:tc>
      </w:tr>
      <w:tr w:rsidR="00782364" w:rsidRPr="00B864FF" w14:paraId="089B067E" w14:textId="77777777" w:rsidTr="00B864FF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6303A313" w14:textId="6DA46075" w:rsidR="00782364" w:rsidRPr="00D908D5" w:rsidRDefault="00782364" w:rsidP="00D41550">
            <w:pPr>
              <w:rPr>
                <w:bCs w:val="0"/>
                <w:sz w:val="22"/>
                <w:szCs w:val="22"/>
              </w:rPr>
            </w:pPr>
            <w:r w:rsidRPr="00D908D5">
              <w:rPr>
                <w:bCs w:val="0"/>
                <w:sz w:val="22"/>
                <w:szCs w:val="22"/>
              </w:rPr>
              <w:t>Thurs. Jan. 2</w:t>
            </w:r>
            <w:r w:rsidRPr="00D908D5">
              <w:rPr>
                <w:bCs w:val="0"/>
                <w:sz w:val="22"/>
                <w:szCs w:val="22"/>
                <w:vertAlign w:val="superscript"/>
              </w:rPr>
              <w:t>st</w:t>
            </w:r>
            <w:r w:rsidRPr="00D908D5">
              <w:rPr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2568" w:type="dxa"/>
          </w:tcPr>
          <w:p w14:paraId="1D93E9AB" w14:textId="75FBBB5E" w:rsidR="00782364" w:rsidRPr="00B864FF" w:rsidRDefault="00782364" w:rsidP="00D41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64FF">
              <w:rPr>
                <w:sz w:val="22"/>
                <w:szCs w:val="22"/>
              </w:rPr>
              <w:t>7-9 AM &amp; 2-4 PM Weights</w:t>
            </w:r>
          </w:p>
        </w:tc>
        <w:tc>
          <w:tcPr>
            <w:tcW w:w="2040" w:type="dxa"/>
          </w:tcPr>
          <w:p w14:paraId="04FAEC1D" w14:textId="132D7E35" w:rsidR="00782364" w:rsidRPr="00B864FF" w:rsidRDefault="00782364" w:rsidP="00D41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64FF">
              <w:rPr>
                <w:sz w:val="22"/>
                <w:szCs w:val="22"/>
              </w:rPr>
              <w:t>9-10:30 AM &amp; 4:00-5:30 PM</w:t>
            </w:r>
          </w:p>
        </w:tc>
        <w:tc>
          <w:tcPr>
            <w:tcW w:w="2150" w:type="dxa"/>
          </w:tcPr>
          <w:p w14:paraId="2940BD86" w14:textId="1EF7B64A" w:rsidR="00782364" w:rsidRPr="00B864FF" w:rsidRDefault="00782364" w:rsidP="00D41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64FF">
              <w:rPr>
                <w:sz w:val="22"/>
                <w:szCs w:val="22"/>
              </w:rPr>
              <w:t>9-10:30 AM &amp; 4:00-5:30 PM</w:t>
            </w:r>
          </w:p>
        </w:tc>
        <w:tc>
          <w:tcPr>
            <w:tcW w:w="2662" w:type="dxa"/>
          </w:tcPr>
          <w:p w14:paraId="33B37EDE" w14:textId="65952CAC" w:rsidR="00782364" w:rsidRPr="00B864FF" w:rsidRDefault="00782364" w:rsidP="00D41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64FF">
              <w:rPr>
                <w:sz w:val="22"/>
                <w:szCs w:val="22"/>
              </w:rPr>
              <w:t xml:space="preserve">5:30-6:30 PM </w:t>
            </w:r>
          </w:p>
        </w:tc>
        <w:tc>
          <w:tcPr>
            <w:tcW w:w="2765" w:type="dxa"/>
          </w:tcPr>
          <w:p w14:paraId="0816E58A" w14:textId="154EF561" w:rsidR="00782364" w:rsidRPr="00B864FF" w:rsidRDefault="00782364" w:rsidP="00D41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64FF">
              <w:rPr>
                <w:sz w:val="22"/>
                <w:szCs w:val="22"/>
              </w:rPr>
              <w:t xml:space="preserve">5:30-6:30 PM </w:t>
            </w:r>
          </w:p>
        </w:tc>
      </w:tr>
      <w:tr w:rsidR="00782364" w:rsidRPr="00B864FF" w14:paraId="47A93366" w14:textId="77777777" w:rsidTr="00B86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5D288034" w14:textId="61E3BEEF" w:rsidR="00782364" w:rsidRPr="00D908D5" w:rsidRDefault="00782364" w:rsidP="00D41550">
            <w:pPr>
              <w:rPr>
                <w:bCs w:val="0"/>
                <w:sz w:val="22"/>
                <w:szCs w:val="22"/>
              </w:rPr>
            </w:pPr>
            <w:r w:rsidRPr="00D908D5">
              <w:rPr>
                <w:bCs w:val="0"/>
                <w:sz w:val="22"/>
                <w:szCs w:val="22"/>
              </w:rPr>
              <w:t>Friday. Jan 3</w:t>
            </w:r>
            <w:r w:rsidRPr="00D908D5">
              <w:rPr>
                <w:bCs w:val="0"/>
                <w:sz w:val="22"/>
                <w:szCs w:val="22"/>
                <w:vertAlign w:val="superscript"/>
              </w:rPr>
              <w:t>rd</w:t>
            </w:r>
            <w:r w:rsidRPr="00D908D5">
              <w:rPr>
                <w:bCs w:val="0"/>
                <w:sz w:val="22"/>
                <w:szCs w:val="22"/>
              </w:rPr>
              <w:t xml:space="preserve">  </w:t>
            </w:r>
          </w:p>
          <w:p w14:paraId="3E54BCF5" w14:textId="7618034D" w:rsidR="00782364" w:rsidRPr="00D908D5" w:rsidRDefault="00782364" w:rsidP="00D41550">
            <w:pPr>
              <w:rPr>
                <w:bCs w:val="0"/>
                <w:sz w:val="22"/>
                <w:szCs w:val="22"/>
              </w:rPr>
            </w:pPr>
          </w:p>
        </w:tc>
        <w:tc>
          <w:tcPr>
            <w:tcW w:w="2568" w:type="dxa"/>
          </w:tcPr>
          <w:p w14:paraId="53E1CAC9" w14:textId="313FB775" w:rsidR="00782364" w:rsidRPr="00B864FF" w:rsidRDefault="00782364" w:rsidP="00D41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64FF">
              <w:rPr>
                <w:sz w:val="22"/>
                <w:szCs w:val="22"/>
              </w:rPr>
              <w:t>5-7:00 AM &amp; 2-4 PM Dryland 4:15-5 PM</w:t>
            </w:r>
          </w:p>
        </w:tc>
        <w:tc>
          <w:tcPr>
            <w:tcW w:w="2040" w:type="dxa"/>
          </w:tcPr>
          <w:p w14:paraId="794FCAF3" w14:textId="527372FA" w:rsidR="00782364" w:rsidRPr="00B864FF" w:rsidRDefault="00782364" w:rsidP="00D41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64FF">
              <w:rPr>
                <w:sz w:val="22"/>
                <w:szCs w:val="22"/>
              </w:rPr>
              <w:t>4:00- 5:30 PM</w:t>
            </w:r>
          </w:p>
        </w:tc>
        <w:tc>
          <w:tcPr>
            <w:tcW w:w="2150" w:type="dxa"/>
          </w:tcPr>
          <w:p w14:paraId="0529C31E" w14:textId="320EBD6F" w:rsidR="00782364" w:rsidRPr="00B864FF" w:rsidRDefault="00782364" w:rsidP="00D41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64FF">
              <w:rPr>
                <w:sz w:val="22"/>
                <w:szCs w:val="22"/>
              </w:rPr>
              <w:t>4:00- 5:30 PM</w:t>
            </w:r>
          </w:p>
        </w:tc>
        <w:tc>
          <w:tcPr>
            <w:tcW w:w="2662" w:type="dxa"/>
          </w:tcPr>
          <w:p w14:paraId="2E2F0CAC" w14:textId="68BADDC4" w:rsidR="00782364" w:rsidRPr="00B864FF" w:rsidRDefault="00782364" w:rsidP="00D41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64FF">
              <w:rPr>
                <w:sz w:val="22"/>
                <w:szCs w:val="22"/>
              </w:rPr>
              <w:t xml:space="preserve">5:30-6:30 PM </w:t>
            </w:r>
          </w:p>
        </w:tc>
        <w:tc>
          <w:tcPr>
            <w:tcW w:w="2765" w:type="dxa"/>
          </w:tcPr>
          <w:p w14:paraId="5E05F3DB" w14:textId="6990EDE0" w:rsidR="00782364" w:rsidRPr="00B864FF" w:rsidRDefault="00782364" w:rsidP="00D41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64FF">
              <w:rPr>
                <w:sz w:val="22"/>
                <w:szCs w:val="22"/>
              </w:rPr>
              <w:t xml:space="preserve">5:30-6:30 PM </w:t>
            </w:r>
          </w:p>
        </w:tc>
      </w:tr>
      <w:tr w:rsidR="00782364" w:rsidRPr="00B864FF" w14:paraId="3716491B" w14:textId="77777777" w:rsidTr="00B864F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5697052A" w14:textId="5457DAB4" w:rsidR="00782364" w:rsidRPr="00D908D5" w:rsidRDefault="00782364" w:rsidP="00D41550">
            <w:pPr>
              <w:rPr>
                <w:bCs w:val="0"/>
                <w:sz w:val="22"/>
                <w:szCs w:val="22"/>
              </w:rPr>
            </w:pPr>
            <w:r w:rsidRPr="00D908D5">
              <w:rPr>
                <w:bCs w:val="0"/>
                <w:sz w:val="22"/>
                <w:szCs w:val="22"/>
              </w:rPr>
              <w:t>Saturday Jan. 4</w:t>
            </w:r>
            <w:r w:rsidRPr="00D908D5">
              <w:rPr>
                <w:bCs w:val="0"/>
                <w:sz w:val="22"/>
                <w:szCs w:val="22"/>
                <w:vertAlign w:val="superscript"/>
              </w:rPr>
              <w:t>th</w:t>
            </w:r>
            <w:r w:rsidRPr="00D908D5">
              <w:rPr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2568" w:type="dxa"/>
          </w:tcPr>
          <w:p w14:paraId="7AADF678" w14:textId="5C8D4583" w:rsidR="00782364" w:rsidRPr="00B864FF" w:rsidRDefault="00782364" w:rsidP="00D41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64FF">
              <w:rPr>
                <w:sz w:val="22"/>
                <w:szCs w:val="22"/>
              </w:rPr>
              <w:t>7-9 AM &amp; Weights 9:15-10 AM</w:t>
            </w:r>
          </w:p>
        </w:tc>
        <w:tc>
          <w:tcPr>
            <w:tcW w:w="2040" w:type="dxa"/>
          </w:tcPr>
          <w:p w14:paraId="7ED54E1B" w14:textId="146AD04C" w:rsidR="00782364" w:rsidRPr="00B864FF" w:rsidRDefault="00782364" w:rsidP="00D41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64FF">
              <w:rPr>
                <w:sz w:val="22"/>
                <w:szCs w:val="22"/>
              </w:rPr>
              <w:t>9:00-11:00 AM</w:t>
            </w:r>
          </w:p>
        </w:tc>
        <w:tc>
          <w:tcPr>
            <w:tcW w:w="2150" w:type="dxa"/>
          </w:tcPr>
          <w:p w14:paraId="58224D08" w14:textId="60C5B565" w:rsidR="00782364" w:rsidRPr="00B864FF" w:rsidRDefault="00782364" w:rsidP="00D41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64FF">
              <w:rPr>
                <w:sz w:val="22"/>
                <w:szCs w:val="22"/>
              </w:rPr>
              <w:t>9:00-11:00 AM</w:t>
            </w:r>
          </w:p>
        </w:tc>
        <w:tc>
          <w:tcPr>
            <w:tcW w:w="2662" w:type="dxa"/>
          </w:tcPr>
          <w:p w14:paraId="36F2030C" w14:textId="17AC4124" w:rsidR="00782364" w:rsidRPr="00B864FF" w:rsidRDefault="00782364" w:rsidP="00D41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B864FF">
              <w:rPr>
                <w:b/>
                <w:bCs/>
                <w:sz w:val="22"/>
                <w:szCs w:val="22"/>
              </w:rPr>
              <w:t xml:space="preserve">OFF </w:t>
            </w:r>
          </w:p>
        </w:tc>
        <w:tc>
          <w:tcPr>
            <w:tcW w:w="2765" w:type="dxa"/>
          </w:tcPr>
          <w:p w14:paraId="7D6BC6B6" w14:textId="7D48DCA4" w:rsidR="00782364" w:rsidRPr="00B864FF" w:rsidRDefault="00782364" w:rsidP="00D41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B864FF">
              <w:rPr>
                <w:b/>
                <w:bCs/>
                <w:sz w:val="22"/>
                <w:szCs w:val="22"/>
              </w:rPr>
              <w:t xml:space="preserve">OFF </w:t>
            </w:r>
          </w:p>
        </w:tc>
      </w:tr>
      <w:tr w:rsidR="00782364" w:rsidRPr="00B864FF" w14:paraId="3CEE99D0" w14:textId="77777777" w:rsidTr="00B86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0E448030" w14:textId="10B86063" w:rsidR="00782364" w:rsidRPr="00D908D5" w:rsidRDefault="00782364" w:rsidP="00D41550">
            <w:pPr>
              <w:rPr>
                <w:bCs w:val="0"/>
                <w:sz w:val="22"/>
                <w:szCs w:val="22"/>
              </w:rPr>
            </w:pPr>
            <w:r w:rsidRPr="00D908D5">
              <w:rPr>
                <w:bCs w:val="0"/>
                <w:sz w:val="22"/>
                <w:szCs w:val="22"/>
              </w:rPr>
              <w:t>Sunday Jan. 5</w:t>
            </w:r>
            <w:r w:rsidRPr="00D908D5">
              <w:rPr>
                <w:bCs w:val="0"/>
                <w:sz w:val="22"/>
                <w:szCs w:val="22"/>
                <w:vertAlign w:val="superscript"/>
              </w:rPr>
              <w:t>th</w:t>
            </w:r>
            <w:r w:rsidRPr="00D908D5">
              <w:rPr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2568" w:type="dxa"/>
          </w:tcPr>
          <w:p w14:paraId="74F668CE" w14:textId="71C6DF3A" w:rsidR="00782364" w:rsidRPr="00B864FF" w:rsidRDefault="00782364" w:rsidP="00D41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64FF">
              <w:rPr>
                <w:sz w:val="22"/>
                <w:szCs w:val="22"/>
              </w:rPr>
              <w:t xml:space="preserve">OFF </w:t>
            </w:r>
          </w:p>
        </w:tc>
        <w:tc>
          <w:tcPr>
            <w:tcW w:w="2040" w:type="dxa"/>
          </w:tcPr>
          <w:p w14:paraId="2C1FAFF5" w14:textId="69FAF6FD" w:rsidR="00782364" w:rsidRPr="00B864FF" w:rsidRDefault="00782364" w:rsidP="00D41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64FF">
              <w:rPr>
                <w:sz w:val="22"/>
                <w:szCs w:val="22"/>
              </w:rPr>
              <w:t xml:space="preserve">5:00-6:30 PM </w:t>
            </w:r>
          </w:p>
        </w:tc>
        <w:tc>
          <w:tcPr>
            <w:tcW w:w="2150" w:type="dxa"/>
          </w:tcPr>
          <w:p w14:paraId="56AE0D10" w14:textId="7DEBA93B" w:rsidR="00782364" w:rsidRPr="00B864FF" w:rsidRDefault="00782364" w:rsidP="00D41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64FF">
              <w:rPr>
                <w:sz w:val="22"/>
                <w:szCs w:val="22"/>
              </w:rPr>
              <w:t xml:space="preserve">4:00-5:15 PM </w:t>
            </w:r>
          </w:p>
        </w:tc>
        <w:tc>
          <w:tcPr>
            <w:tcW w:w="2662" w:type="dxa"/>
          </w:tcPr>
          <w:p w14:paraId="6E380E74" w14:textId="2FAA2E66" w:rsidR="00782364" w:rsidRPr="00B864FF" w:rsidRDefault="00782364" w:rsidP="00D41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64FF">
              <w:rPr>
                <w:sz w:val="22"/>
                <w:szCs w:val="22"/>
              </w:rPr>
              <w:t xml:space="preserve">4:00-5:00 PM </w:t>
            </w:r>
          </w:p>
        </w:tc>
        <w:tc>
          <w:tcPr>
            <w:tcW w:w="2765" w:type="dxa"/>
          </w:tcPr>
          <w:p w14:paraId="778F6AB4" w14:textId="15D5F4D2" w:rsidR="00782364" w:rsidRPr="00B864FF" w:rsidRDefault="00782364" w:rsidP="00D41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64FF">
              <w:rPr>
                <w:sz w:val="22"/>
                <w:szCs w:val="22"/>
              </w:rPr>
              <w:t xml:space="preserve">5:30-6:30 PM </w:t>
            </w:r>
          </w:p>
        </w:tc>
      </w:tr>
      <w:tr w:rsidR="00782364" w:rsidRPr="00B864FF" w14:paraId="35B1C5CF" w14:textId="77777777" w:rsidTr="00B864FF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350CC8CB" w14:textId="7B8205C6" w:rsidR="00782364" w:rsidRPr="00D908D5" w:rsidRDefault="00782364" w:rsidP="00D41550">
            <w:pPr>
              <w:rPr>
                <w:bCs w:val="0"/>
                <w:sz w:val="22"/>
                <w:szCs w:val="22"/>
              </w:rPr>
            </w:pPr>
            <w:r w:rsidRPr="00D908D5">
              <w:rPr>
                <w:bCs w:val="0"/>
                <w:sz w:val="22"/>
                <w:szCs w:val="22"/>
              </w:rPr>
              <w:t>Monday Jan 6</w:t>
            </w:r>
            <w:r w:rsidRPr="00D908D5">
              <w:rPr>
                <w:bCs w:val="0"/>
                <w:sz w:val="22"/>
                <w:szCs w:val="22"/>
                <w:vertAlign w:val="superscript"/>
              </w:rPr>
              <w:t>th</w:t>
            </w:r>
            <w:r w:rsidRPr="00D908D5">
              <w:rPr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2568" w:type="dxa"/>
          </w:tcPr>
          <w:p w14:paraId="467FE2DF" w14:textId="5269327A" w:rsidR="00782364" w:rsidRPr="00B864FF" w:rsidRDefault="00782364" w:rsidP="00D41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B864FF">
              <w:rPr>
                <w:b/>
                <w:bCs/>
                <w:sz w:val="22"/>
                <w:szCs w:val="22"/>
              </w:rPr>
              <w:t xml:space="preserve">BACK to Normal Schedule for all </w:t>
            </w:r>
          </w:p>
        </w:tc>
        <w:tc>
          <w:tcPr>
            <w:tcW w:w="2040" w:type="dxa"/>
          </w:tcPr>
          <w:p w14:paraId="332F57A9" w14:textId="5C2EB425" w:rsidR="00782364" w:rsidRPr="00B864FF" w:rsidRDefault="00782364" w:rsidP="00D41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B864FF">
              <w:rPr>
                <w:b/>
                <w:bCs/>
                <w:sz w:val="22"/>
                <w:szCs w:val="22"/>
              </w:rPr>
              <w:t>BACK to Normal Schedule for all</w:t>
            </w:r>
          </w:p>
        </w:tc>
        <w:tc>
          <w:tcPr>
            <w:tcW w:w="2150" w:type="dxa"/>
          </w:tcPr>
          <w:p w14:paraId="3A42AF48" w14:textId="428DB463" w:rsidR="00782364" w:rsidRPr="00B864FF" w:rsidRDefault="00782364" w:rsidP="00D41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B864FF">
              <w:rPr>
                <w:b/>
                <w:bCs/>
                <w:sz w:val="22"/>
                <w:szCs w:val="22"/>
              </w:rPr>
              <w:t>BACK to Normal Schedule for all</w:t>
            </w:r>
          </w:p>
        </w:tc>
        <w:tc>
          <w:tcPr>
            <w:tcW w:w="2662" w:type="dxa"/>
          </w:tcPr>
          <w:p w14:paraId="2B4B4289" w14:textId="514E1A2C" w:rsidR="00782364" w:rsidRPr="00B864FF" w:rsidRDefault="00782364" w:rsidP="00D41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B864FF">
              <w:rPr>
                <w:b/>
                <w:bCs/>
                <w:sz w:val="22"/>
                <w:szCs w:val="22"/>
              </w:rPr>
              <w:t>BACK to Normal Schedule for all</w:t>
            </w:r>
          </w:p>
        </w:tc>
        <w:tc>
          <w:tcPr>
            <w:tcW w:w="2765" w:type="dxa"/>
          </w:tcPr>
          <w:p w14:paraId="01445266" w14:textId="3C4EEC84" w:rsidR="00782364" w:rsidRPr="00B864FF" w:rsidRDefault="00782364" w:rsidP="00D41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B864FF">
              <w:rPr>
                <w:b/>
                <w:bCs/>
                <w:sz w:val="22"/>
                <w:szCs w:val="22"/>
              </w:rPr>
              <w:t>BACK to Normal Schedule for all</w:t>
            </w:r>
          </w:p>
        </w:tc>
      </w:tr>
    </w:tbl>
    <w:p w14:paraId="5A9DA2C3" w14:textId="77777777" w:rsidR="0000158A" w:rsidRDefault="0000158A" w:rsidP="00184B32">
      <w:pPr>
        <w:spacing w:after="0"/>
      </w:pPr>
    </w:p>
    <w:sectPr w:rsidR="0000158A" w:rsidSect="00B864F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58A"/>
    <w:rsid w:val="0000158A"/>
    <w:rsid w:val="00184B32"/>
    <w:rsid w:val="001A2DD7"/>
    <w:rsid w:val="001C3BCF"/>
    <w:rsid w:val="00340169"/>
    <w:rsid w:val="00393518"/>
    <w:rsid w:val="003D145E"/>
    <w:rsid w:val="004B1637"/>
    <w:rsid w:val="00526078"/>
    <w:rsid w:val="00553BFC"/>
    <w:rsid w:val="00557249"/>
    <w:rsid w:val="00606F13"/>
    <w:rsid w:val="00692DCA"/>
    <w:rsid w:val="0069302A"/>
    <w:rsid w:val="00782364"/>
    <w:rsid w:val="007A2059"/>
    <w:rsid w:val="008F55DD"/>
    <w:rsid w:val="009229F1"/>
    <w:rsid w:val="00A225DE"/>
    <w:rsid w:val="00AE0B4E"/>
    <w:rsid w:val="00B42313"/>
    <w:rsid w:val="00B864FF"/>
    <w:rsid w:val="00BD50DD"/>
    <w:rsid w:val="00CA02A2"/>
    <w:rsid w:val="00D41550"/>
    <w:rsid w:val="00D8221F"/>
    <w:rsid w:val="00D908D5"/>
    <w:rsid w:val="00DE3E92"/>
    <w:rsid w:val="00E0160E"/>
    <w:rsid w:val="00E22092"/>
    <w:rsid w:val="00EB7B15"/>
    <w:rsid w:val="00EF4C94"/>
    <w:rsid w:val="00F9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6425B"/>
  <w15:chartTrackingRefBased/>
  <w15:docId w15:val="{DF951F20-F9A7-4185-A7CD-C39E0734A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58A"/>
  </w:style>
  <w:style w:type="paragraph" w:styleId="Heading1">
    <w:name w:val="heading 1"/>
    <w:basedOn w:val="Normal"/>
    <w:next w:val="Normal"/>
    <w:link w:val="Heading1Char"/>
    <w:uiPriority w:val="9"/>
    <w:qFormat/>
    <w:rsid w:val="0000158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158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158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158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15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15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15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15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158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158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158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158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158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58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158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158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158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158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158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0158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0158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158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0158A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0158A"/>
    <w:rPr>
      <w:b/>
      <w:bCs/>
    </w:rPr>
  </w:style>
  <w:style w:type="character" w:styleId="Emphasis">
    <w:name w:val="Emphasis"/>
    <w:basedOn w:val="DefaultParagraphFont"/>
    <w:uiPriority w:val="20"/>
    <w:qFormat/>
    <w:rsid w:val="0000158A"/>
    <w:rPr>
      <w:i/>
      <w:iCs/>
      <w:color w:val="70AD47" w:themeColor="accent6"/>
    </w:rPr>
  </w:style>
  <w:style w:type="paragraph" w:styleId="NoSpacing">
    <w:name w:val="No Spacing"/>
    <w:uiPriority w:val="1"/>
    <w:qFormat/>
    <w:rsid w:val="0000158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0158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0158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158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158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0158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0158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0158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0158A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00158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158A"/>
    <w:pPr>
      <w:outlineLvl w:val="9"/>
    </w:pPr>
  </w:style>
  <w:style w:type="table" w:styleId="TableGrid">
    <w:name w:val="Table Grid"/>
    <w:basedOn w:val="TableNormal"/>
    <w:uiPriority w:val="39"/>
    <w:rsid w:val="00001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B864F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42A0660F63E445966A67FAD16115BC" ma:contentTypeVersion="10" ma:contentTypeDescription="Create a new document." ma:contentTypeScope="" ma:versionID="0be65f7ff7316746e20c8fd42ea54d52">
  <xsd:schema xmlns:xsd="http://www.w3.org/2001/XMLSchema" xmlns:xs="http://www.w3.org/2001/XMLSchema" xmlns:p="http://schemas.microsoft.com/office/2006/metadata/properties" xmlns:ns3="5214842d-6c8a-4afb-8f15-5fa5f97fc485" targetNamespace="http://schemas.microsoft.com/office/2006/metadata/properties" ma:root="true" ma:fieldsID="7447dcd527f8383f467e72661114d99c" ns3:_="">
    <xsd:import namespace="5214842d-6c8a-4afb-8f15-5fa5f97fc4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4842d-6c8a-4afb-8f15-5fa5f97fc4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AFC64-66AE-4581-89E0-1826DDF34F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8D2E64-F163-4A01-B9AC-E58E87DAE6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68203B-4215-4291-AC80-497ACFA26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14842d-6c8a-4afb-8f15-5fa5f97fc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BB3E68-6A42-435A-A8D3-0A726733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erling</dc:creator>
  <cp:keywords/>
  <dc:description/>
  <cp:lastModifiedBy>JC Prugh</cp:lastModifiedBy>
  <cp:revision>3</cp:revision>
  <cp:lastPrinted>2024-10-27T20:34:00Z</cp:lastPrinted>
  <dcterms:created xsi:type="dcterms:W3CDTF">2024-12-02T14:48:00Z</dcterms:created>
  <dcterms:modified xsi:type="dcterms:W3CDTF">2024-12-03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42A0660F63E445966A67FAD16115BC</vt:lpwstr>
  </property>
</Properties>
</file>